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6F25" w:rsidRPr="00CD0319" w:rsidP="00D74A9E" w14:paraId="7958A4F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06F25" w:rsidRPr="00CD0319" w:rsidP="00D74A9E" w14:paraId="58BD7CA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06F25" w:rsidP="00D74A9E" w14:paraId="78642CA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06F25" w:rsidP="00B33F12" w14:paraId="36119A3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5F0EF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5F0EFE">
        <w:rPr>
          <w:rFonts w:eastAsia="Calibri" w:cstheme="minorHAnsi"/>
          <w:noProof/>
          <w:sz w:val="24"/>
          <w:szCs w:val="24"/>
        </w:rPr>
        <w:t>Antonio Denada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5F0EFE">
        <w:rPr>
          <w:rFonts w:eastAsia="Calibri" w:cstheme="minorHAnsi"/>
          <w:noProof/>
          <w:sz w:val="24"/>
          <w:szCs w:val="24"/>
        </w:rPr>
        <w:t>599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5F0EFE">
        <w:rPr>
          <w:rFonts w:eastAsia="Calibri" w:cstheme="minorHAnsi"/>
          <w:noProof/>
          <w:sz w:val="24"/>
          <w:szCs w:val="24"/>
        </w:rPr>
        <w:t>Jardim das Palmeiras</w:t>
      </w:r>
      <w:r w:rsidRPr="007D1D81">
        <w:rPr>
          <w:rFonts w:eastAsia="Calibri" w:cstheme="minorHAnsi"/>
          <w:sz w:val="24"/>
          <w:szCs w:val="24"/>
        </w:rPr>
        <w:t>.</w:t>
      </w:r>
    </w:p>
    <w:p w:rsidR="00206F25" w:rsidP="00C709B1" w14:paraId="5C554B8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206F25" w:rsidP="00C709B1" w14:paraId="4F3E5773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206F25" w:rsidP="00D74A9E" w14:paraId="25ADAA7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06F25" w:rsidRPr="00CD0319" w:rsidP="00D74A9E" w14:paraId="1271B9A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9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206F25" w:rsidP="00D74A9E" w14:paraId="2FECF3E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06F25" w:rsidP="00D74A9E" w14:paraId="30556E0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06F25" w:rsidP="00D74A9E" w14:paraId="586C156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06F25" w:rsidRPr="00CD0319" w:rsidP="00D74A9E" w14:paraId="457F10F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06F25" w:rsidRPr="00CD0319" w:rsidP="00D74A9E" w14:paraId="36BA1B0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06F25" w:rsidP="00D74A9E" w14:paraId="1CAB08A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06F25" w:rsidRPr="00CD0319" w:rsidP="00D74A9E" w14:paraId="68788C5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206F25" w14:paraId="73ADE2D6" w14:textId="77777777">
      <w:pPr>
        <w:sectPr w:rsidSect="00206F25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206F25" w14:paraId="70E43323" w14:textId="77777777"/>
    <w:sectPr w:rsidSect="00206F25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6F25" w14:paraId="2DBF8D11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6F25" w:rsidRPr="006D1E9A" w:rsidP="006D1E9A" w14:paraId="3F4E7066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20643935" name="Conector reto 182064393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82064393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06F25" w:rsidRPr="006D1E9A" w:rsidP="006D1E9A" w14:paraId="3F3ABDFD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6F25" w14:paraId="0BD4CC2F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0D474598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419F96BE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2266BE0F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4B0D5922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6F25" w:rsidRPr="006D1E9A" w:rsidP="006D1E9A" w14:paraId="53737A5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70859034" name="Agrupar 27085903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706619325" name="Forma Livre: Forma 1706619325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83137033" name="Forma Livre: Forma 108313703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8015071" name="Forma Livre: Forma 208015071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70859034" o:spid="_x0000_s2049" style="width:595.1pt;height:808.7pt;margin-top:0.2pt;margin-left:-68.95pt;position:absolute;z-index:-251650048" coordsize="75577,102703">
              <v:shape id="Forma Livre: Forma 1706619325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08313703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08015071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03994845" name="Imagem 5039948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7809E6B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270305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06F25"/>
    <w:rsid w:val="00216ABF"/>
    <w:rsid w:val="002573B4"/>
    <w:rsid w:val="00265C60"/>
    <w:rsid w:val="002A362C"/>
    <w:rsid w:val="002B2886"/>
    <w:rsid w:val="002C55C9"/>
    <w:rsid w:val="002F64E2"/>
    <w:rsid w:val="003A0E92"/>
    <w:rsid w:val="00412BA4"/>
    <w:rsid w:val="00462552"/>
    <w:rsid w:val="00462689"/>
    <w:rsid w:val="0049459D"/>
    <w:rsid w:val="004E169B"/>
    <w:rsid w:val="00545437"/>
    <w:rsid w:val="00570F38"/>
    <w:rsid w:val="00596258"/>
    <w:rsid w:val="00597311"/>
    <w:rsid w:val="005C7E88"/>
    <w:rsid w:val="005F0EFE"/>
    <w:rsid w:val="005F27D5"/>
    <w:rsid w:val="005F2F91"/>
    <w:rsid w:val="00646A6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84A43"/>
    <w:rsid w:val="007B64EB"/>
    <w:rsid w:val="007D1D81"/>
    <w:rsid w:val="007E4B1F"/>
    <w:rsid w:val="008764AB"/>
    <w:rsid w:val="00890E7C"/>
    <w:rsid w:val="008A66B4"/>
    <w:rsid w:val="008D4C4C"/>
    <w:rsid w:val="00917113"/>
    <w:rsid w:val="00930F22"/>
    <w:rsid w:val="00944C92"/>
    <w:rsid w:val="009A6532"/>
    <w:rsid w:val="009D123B"/>
    <w:rsid w:val="00A02605"/>
    <w:rsid w:val="00A04AF7"/>
    <w:rsid w:val="00A83859"/>
    <w:rsid w:val="00AB1040"/>
    <w:rsid w:val="00AE35FC"/>
    <w:rsid w:val="00B00162"/>
    <w:rsid w:val="00B33F12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DF5F56"/>
    <w:rsid w:val="00E3037E"/>
    <w:rsid w:val="00E3674B"/>
    <w:rsid w:val="00E70432"/>
    <w:rsid w:val="00F33D14"/>
    <w:rsid w:val="00F8750A"/>
    <w:rsid w:val="00FA0159"/>
    <w:rsid w:val="00FB6C3C"/>
    <w:rsid w:val="00FB77C4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9-19T11:56:00Z</dcterms:created>
  <dcterms:modified xsi:type="dcterms:W3CDTF">2023-09-19T11:57:00Z</dcterms:modified>
</cp:coreProperties>
</file>